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AE" w:rsidRPr="00250D61" w:rsidRDefault="00A912AB">
      <w:pPr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28"/>
        </w:rPr>
        <w:t>У</w:t>
      </w:r>
      <w:r w:rsidR="00FF196A" w:rsidRPr="00250D61">
        <w:rPr>
          <w:rFonts w:ascii="Times New Roman" w:hAnsi="Times New Roman" w:cs="Times New Roman"/>
          <w:b/>
          <w:sz w:val="40"/>
          <w:szCs w:val="28"/>
        </w:rPr>
        <w:t>рок английского языка</w:t>
      </w:r>
      <w:r>
        <w:rPr>
          <w:rFonts w:ascii="Times New Roman" w:hAnsi="Times New Roman" w:cs="Times New Roman"/>
          <w:b/>
          <w:sz w:val="40"/>
          <w:szCs w:val="28"/>
        </w:rPr>
        <w:t xml:space="preserve"> в 3 классе</w:t>
      </w:r>
      <w:r w:rsidR="00FF196A" w:rsidRPr="00250D61">
        <w:rPr>
          <w:rFonts w:ascii="Times New Roman" w:hAnsi="Times New Roman" w:cs="Times New Roman"/>
          <w:b/>
          <w:sz w:val="40"/>
          <w:szCs w:val="28"/>
        </w:rPr>
        <w:t xml:space="preserve"> «</w:t>
      </w:r>
      <w:r w:rsidR="00FF196A" w:rsidRPr="00250D61">
        <w:rPr>
          <w:rFonts w:ascii="Times New Roman" w:hAnsi="Times New Roman" w:cs="Times New Roman"/>
          <w:b/>
          <w:sz w:val="40"/>
          <w:szCs w:val="28"/>
          <w:lang w:val="en-US"/>
        </w:rPr>
        <w:t>Christmas</w:t>
      </w:r>
      <w:r w:rsidR="00FF196A" w:rsidRPr="00250D61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FF196A" w:rsidRPr="00250D61">
        <w:rPr>
          <w:rFonts w:ascii="Times New Roman" w:hAnsi="Times New Roman" w:cs="Times New Roman"/>
          <w:b/>
          <w:sz w:val="40"/>
          <w:szCs w:val="28"/>
          <w:lang w:val="en-US"/>
        </w:rPr>
        <w:t>Lesson</w:t>
      </w:r>
      <w:r>
        <w:rPr>
          <w:rFonts w:ascii="Times New Roman" w:hAnsi="Times New Roman" w:cs="Times New Roman"/>
          <w:b/>
          <w:sz w:val="40"/>
          <w:szCs w:val="28"/>
        </w:rPr>
        <w:t>»</w:t>
      </w:r>
    </w:p>
    <w:bookmarkEnd w:id="0"/>
    <w:p w:rsidR="00D213AE" w:rsidRDefault="00D213AE">
      <w:pPr>
        <w:rPr>
          <w:rFonts w:ascii="Times New Roman" w:hAnsi="Times New Roman" w:cs="Times New Roman"/>
          <w:sz w:val="40"/>
          <w:szCs w:val="28"/>
        </w:rPr>
      </w:pPr>
    </w:p>
    <w:p w:rsidR="00FF196A" w:rsidRPr="00250D61" w:rsidRDefault="00FF196A">
      <w:pPr>
        <w:rPr>
          <w:rFonts w:ascii="Times New Roman" w:hAnsi="Times New Roman" w:cs="Times New Roman"/>
          <w:sz w:val="28"/>
          <w:szCs w:val="28"/>
        </w:rPr>
      </w:pPr>
      <w:r w:rsidRPr="00250D61">
        <w:rPr>
          <w:rFonts w:ascii="Times New Roman" w:hAnsi="Times New Roman" w:cs="Times New Roman"/>
          <w:sz w:val="28"/>
          <w:szCs w:val="28"/>
        </w:rPr>
        <w:t>Автор: Овчаренко Наталья Александровна</w:t>
      </w:r>
    </w:p>
    <w:p w:rsidR="00FF196A" w:rsidRPr="00250D61" w:rsidRDefault="00FF196A">
      <w:pPr>
        <w:rPr>
          <w:rFonts w:ascii="Times New Roman" w:hAnsi="Times New Roman" w:cs="Times New Roman"/>
          <w:sz w:val="28"/>
          <w:szCs w:val="28"/>
        </w:rPr>
      </w:pPr>
      <w:r w:rsidRPr="00250D61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D213AE" w:rsidRPr="00250D61" w:rsidRDefault="00D213AE" w:rsidP="00D2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D61">
        <w:rPr>
          <w:rFonts w:ascii="Times New Roman" w:hAnsi="Times New Roman" w:cs="Times New Roman"/>
          <w:sz w:val="28"/>
          <w:szCs w:val="28"/>
        </w:rPr>
        <w:t>Феодосийская специализированная школа I- III ступеней №2 с углубленным изучением английского языка им. Д.И.Ульянова</w:t>
      </w:r>
    </w:p>
    <w:p w:rsidR="00D213AE" w:rsidRDefault="00D213AE" w:rsidP="00D2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D6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250D6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50D61">
        <w:rPr>
          <w:rFonts w:ascii="Times New Roman" w:hAnsi="Times New Roman" w:cs="Times New Roman"/>
          <w:sz w:val="28"/>
          <w:szCs w:val="28"/>
        </w:rPr>
        <w:t>еодосия, Республика Крым</w:t>
      </w:r>
    </w:p>
    <w:p w:rsidR="00250D61" w:rsidRDefault="00250D61" w:rsidP="00D21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D61" w:rsidRPr="00250D61" w:rsidRDefault="00250D61" w:rsidP="00D21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D61" w:rsidRPr="00EA4CC3" w:rsidRDefault="00250D61" w:rsidP="00250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CC3">
        <w:rPr>
          <w:rFonts w:ascii="Times New Roman" w:hAnsi="Times New Roman" w:cs="Times New Roman"/>
          <w:b/>
          <w:sz w:val="28"/>
          <w:szCs w:val="28"/>
        </w:rPr>
        <w:t>Описание материала:</w:t>
      </w:r>
    </w:p>
    <w:p w:rsidR="00250D61" w:rsidRDefault="00250D61" w:rsidP="00250D61">
      <w:pPr>
        <w:spacing w:line="240" w:lineRule="auto"/>
        <w:rPr>
          <w:rFonts w:ascii="Times New Roman" w:hAnsi="Times New Roman" w:cs="Times New Roman"/>
          <w:sz w:val="28"/>
        </w:rPr>
      </w:pPr>
      <w:r w:rsidRPr="00A8537D">
        <w:rPr>
          <w:rFonts w:ascii="Times New Roman" w:hAnsi="Times New Roman" w:cs="Times New Roman"/>
          <w:sz w:val="28"/>
        </w:rPr>
        <w:t xml:space="preserve">Материал содержит методический план-конспект урока английского языка. Урок построен с учетом  принципов наглядности, доступности и соответствия излагаемого материала возрастным особенностям учащихся начальных классов. Ведущая роль при построении урока отведена игровым технологиям, применение которых направлено на максимальную включенность учащихся в работу на уроке и удержание их внимания и интереса к сюжету учебной игры на протяжении всего урока.  Материал будет полезен учителям и преподавателям курсов английского языка, работающим в группах детей младшего школьного возраста. </w:t>
      </w:r>
    </w:p>
    <w:p w:rsidR="00FF196A" w:rsidRPr="00FF196A" w:rsidRDefault="00FF196A">
      <w:pPr>
        <w:rPr>
          <w:rFonts w:ascii="Times New Roman" w:hAnsi="Times New Roman" w:cs="Times New Roman"/>
          <w:sz w:val="40"/>
          <w:szCs w:val="28"/>
        </w:rPr>
      </w:pPr>
      <w:r w:rsidRPr="00FF196A">
        <w:rPr>
          <w:rFonts w:ascii="Times New Roman" w:hAnsi="Times New Roman" w:cs="Times New Roman"/>
          <w:sz w:val="40"/>
          <w:szCs w:val="28"/>
        </w:rPr>
        <w:br w:type="page"/>
      </w:r>
    </w:p>
    <w:p w:rsidR="007277C8" w:rsidRPr="00250D61" w:rsidRDefault="00FC50A3" w:rsidP="00633EC5">
      <w:pPr>
        <w:rPr>
          <w:rFonts w:ascii="Times New Roman" w:hAnsi="Times New Roman" w:cs="Times New Roman"/>
          <w:b/>
          <w:sz w:val="32"/>
          <w:szCs w:val="28"/>
        </w:rPr>
      </w:pPr>
      <w:r w:rsidRPr="00633EC5">
        <w:rPr>
          <w:rFonts w:ascii="Times New Roman" w:hAnsi="Times New Roman" w:cs="Times New Roman"/>
          <w:b/>
          <w:sz w:val="32"/>
          <w:szCs w:val="28"/>
        </w:rPr>
        <w:lastRenderedPageBreak/>
        <w:t>Цели и задачи</w:t>
      </w:r>
      <w:r w:rsidR="00633EC5" w:rsidRPr="00633EC5">
        <w:rPr>
          <w:rFonts w:ascii="Times New Roman" w:hAnsi="Times New Roman" w:cs="Times New Roman"/>
          <w:b/>
          <w:sz w:val="32"/>
          <w:szCs w:val="28"/>
        </w:rPr>
        <w:t xml:space="preserve"> урока</w:t>
      </w:r>
      <w:r w:rsidR="007277C8" w:rsidRPr="00633EC5">
        <w:rPr>
          <w:rFonts w:ascii="Times New Roman" w:hAnsi="Times New Roman" w:cs="Times New Roman"/>
          <w:b/>
          <w:sz w:val="32"/>
          <w:szCs w:val="28"/>
        </w:rPr>
        <w:t>:</w:t>
      </w:r>
    </w:p>
    <w:p w:rsidR="007277C8" w:rsidRPr="004B6E48" w:rsidRDefault="007277C8" w:rsidP="007277C8">
      <w:pPr>
        <w:rPr>
          <w:b/>
          <w:sz w:val="28"/>
          <w:szCs w:val="28"/>
        </w:rPr>
      </w:pPr>
      <w:r w:rsidRPr="004B6E48">
        <w:rPr>
          <w:b/>
          <w:sz w:val="28"/>
          <w:szCs w:val="28"/>
        </w:rPr>
        <w:t xml:space="preserve">1. Практические: </w:t>
      </w:r>
    </w:p>
    <w:p w:rsidR="007277C8" w:rsidRPr="004B6E48" w:rsidRDefault="007277C8" w:rsidP="007277C8">
      <w:pPr>
        <w:pStyle w:val="a3"/>
        <w:numPr>
          <w:ilvl w:val="0"/>
          <w:numId w:val="7"/>
        </w:numPr>
        <w:rPr>
          <w:sz w:val="28"/>
          <w:szCs w:val="28"/>
        </w:rPr>
      </w:pPr>
      <w:r w:rsidRPr="004B6E48">
        <w:rPr>
          <w:sz w:val="28"/>
          <w:szCs w:val="28"/>
        </w:rPr>
        <w:t>активизация лексики по теме "Праздники";</w:t>
      </w:r>
    </w:p>
    <w:p w:rsidR="007277C8" w:rsidRDefault="007277C8" w:rsidP="007277C8">
      <w:pPr>
        <w:pStyle w:val="a3"/>
        <w:numPr>
          <w:ilvl w:val="0"/>
          <w:numId w:val="7"/>
        </w:numPr>
        <w:rPr>
          <w:sz w:val="28"/>
          <w:szCs w:val="28"/>
        </w:rPr>
      </w:pPr>
      <w:r w:rsidRPr="004B6E48">
        <w:rPr>
          <w:sz w:val="28"/>
          <w:szCs w:val="28"/>
        </w:rPr>
        <w:t>развитие говорения (умения сообщать, объяснять, рассказывать).</w:t>
      </w:r>
    </w:p>
    <w:p w:rsidR="00D213AE" w:rsidRPr="00D213AE" w:rsidRDefault="00D213AE" w:rsidP="00D213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4B6E48">
        <w:rPr>
          <w:sz w:val="28"/>
          <w:szCs w:val="28"/>
        </w:rPr>
        <w:t xml:space="preserve">развитие умения </w:t>
      </w:r>
      <w:proofErr w:type="spellStart"/>
      <w:r w:rsidRPr="004B6E48">
        <w:rPr>
          <w:sz w:val="28"/>
          <w:szCs w:val="28"/>
        </w:rPr>
        <w:t>аудировать</w:t>
      </w:r>
      <w:proofErr w:type="spellEnd"/>
      <w:r w:rsidRPr="004B6E48">
        <w:rPr>
          <w:sz w:val="28"/>
          <w:szCs w:val="28"/>
        </w:rPr>
        <w:t>;</w:t>
      </w:r>
    </w:p>
    <w:p w:rsidR="007277C8" w:rsidRPr="004B6E48" w:rsidRDefault="007277C8" w:rsidP="007277C8">
      <w:pPr>
        <w:rPr>
          <w:sz w:val="28"/>
          <w:szCs w:val="28"/>
        </w:rPr>
      </w:pPr>
      <w:r w:rsidRPr="004B6E48">
        <w:rPr>
          <w:b/>
          <w:sz w:val="28"/>
          <w:szCs w:val="28"/>
        </w:rPr>
        <w:t>2</w:t>
      </w:r>
      <w:r w:rsidRPr="004B6E48">
        <w:rPr>
          <w:sz w:val="28"/>
          <w:szCs w:val="28"/>
        </w:rPr>
        <w:t xml:space="preserve">. </w:t>
      </w:r>
      <w:r w:rsidRPr="004B6E48">
        <w:rPr>
          <w:b/>
          <w:sz w:val="28"/>
          <w:szCs w:val="28"/>
        </w:rPr>
        <w:t>Образовательные:</w:t>
      </w:r>
      <w:r w:rsidRPr="004B6E48">
        <w:rPr>
          <w:sz w:val="28"/>
          <w:szCs w:val="28"/>
        </w:rPr>
        <w:t xml:space="preserve"> </w:t>
      </w:r>
    </w:p>
    <w:p w:rsidR="007277C8" w:rsidRPr="004B6E48" w:rsidRDefault="007277C8" w:rsidP="007277C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B6E48">
        <w:rPr>
          <w:sz w:val="28"/>
          <w:szCs w:val="28"/>
        </w:rPr>
        <w:t>приобретение знаний об истории и традициях Великобритании, связанных с праздником "Рождество";</w:t>
      </w:r>
    </w:p>
    <w:p w:rsidR="007277C8" w:rsidRPr="00101F6F" w:rsidRDefault="007277C8" w:rsidP="007277C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B6E48">
        <w:rPr>
          <w:sz w:val="28"/>
          <w:szCs w:val="28"/>
        </w:rPr>
        <w:t>знакомство с некоторыми литературными произведениями известных британских поэтов.</w:t>
      </w:r>
    </w:p>
    <w:p w:rsidR="007277C8" w:rsidRPr="004B6E48" w:rsidRDefault="007277C8" w:rsidP="007277C8">
      <w:pPr>
        <w:rPr>
          <w:b/>
          <w:sz w:val="28"/>
          <w:szCs w:val="28"/>
        </w:rPr>
      </w:pPr>
      <w:r w:rsidRPr="004B6E48">
        <w:rPr>
          <w:b/>
          <w:sz w:val="28"/>
          <w:szCs w:val="28"/>
        </w:rPr>
        <w:t xml:space="preserve">3. Воспитательные: </w:t>
      </w:r>
    </w:p>
    <w:p w:rsidR="007277C8" w:rsidRPr="004B6E48" w:rsidRDefault="007277C8" w:rsidP="007277C8">
      <w:pPr>
        <w:pStyle w:val="a3"/>
        <w:numPr>
          <w:ilvl w:val="0"/>
          <w:numId w:val="9"/>
        </w:numPr>
        <w:rPr>
          <w:sz w:val="28"/>
          <w:szCs w:val="28"/>
        </w:rPr>
      </w:pPr>
      <w:r w:rsidRPr="004B6E48">
        <w:rPr>
          <w:sz w:val="28"/>
          <w:szCs w:val="28"/>
        </w:rPr>
        <w:t>воспитание положительного отношения к культуре народа изучаемого языка;</w:t>
      </w:r>
    </w:p>
    <w:p w:rsidR="007277C8" w:rsidRPr="00101F6F" w:rsidRDefault="007277C8" w:rsidP="007277C8">
      <w:pPr>
        <w:pStyle w:val="a3"/>
        <w:numPr>
          <w:ilvl w:val="0"/>
          <w:numId w:val="9"/>
        </w:numPr>
        <w:rPr>
          <w:sz w:val="28"/>
          <w:szCs w:val="28"/>
        </w:rPr>
      </w:pPr>
      <w:r w:rsidRPr="004B6E48">
        <w:rPr>
          <w:sz w:val="28"/>
          <w:szCs w:val="28"/>
        </w:rPr>
        <w:t>развитие уважения и интереса к иностранной литературе.</w:t>
      </w:r>
    </w:p>
    <w:p w:rsidR="007277C8" w:rsidRPr="004B6E48" w:rsidRDefault="007277C8" w:rsidP="007277C8">
      <w:pPr>
        <w:rPr>
          <w:b/>
          <w:sz w:val="28"/>
          <w:szCs w:val="28"/>
        </w:rPr>
      </w:pPr>
      <w:r w:rsidRPr="004B6E48">
        <w:rPr>
          <w:b/>
          <w:sz w:val="28"/>
          <w:szCs w:val="28"/>
        </w:rPr>
        <w:t xml:space="preserve">4. Развивающие: </w:t>
      </w:r>
    </w:p>
    <w:p w:rsidR="007277C8" w:rsidRPr="004B6E48" w:rsidRDefault="007277C8" w:rsidP="007277C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B6E48">
        <w:rPr>
          <w:sz w:val="28"/>
          <w:szCs w:val="28"/>
        </w:rPr>
        <w:t>развитие творческих способностей учащихся;</w:t>
      </w:r>
    </w:p>
    <w:p w:rsidR="007277C8" w:rsidRPr="00101F6F" w:rsidRDefault="007277C8" w:rsidP="007277C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B6E48">
        <w:rPr>
          <w:sz w:val="28"/>
          <w:szCs w:val="28"/>
        </w:rPr>
        <w:t>развитие умения общаться, а также таких черт характера как трудолюбие, целеустремленность, активность, самостоятельность, инициативность.</w:t>
      </w:r>
    </w:p>
    <w:p w:rsidR="007277C8" w:rsidRPr="004B6E48" w:rsidRDefault="007277C8" w:rsidP="007277C8">
      <w:pPr>
        <w:rPr>
          <w:b/>
          <w:sz w:val="28"/>
          <w:szCs w:val="28"/>
        </w:rPr>
      </w:pPr>
      <w:r w:rsidRPr="004B6E48">
        <w:rPr>
          <w:b/>
          <w:sz w:val="28"/>
          <w:szCs w:val="28"/>
        </w:rPr>
        <w:t>Оснащение:</w:t>
      </w:r>
    </w:p>
    <w:p w:rsidR="007277C8" w:rsidRPr="00101F6F" w:rsidRDefault="007277C8" w:rsidP="007277C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01F6F">
        <w:rPr>
          <w:sz w:val="28"/>
          <w:szCs w:val="28"/>
        </w:rPr>
        <w:t>магнитофон (для исполнения песен);</w:t>
      </w:r>
    </w:p>
    <w:p w:rsidR="007277C8" w:rsidRPr="00101F6F" w:rsidRDefault="007277C8" w:rsidP="007277C8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ксты стихотворений по теме</w:t>
      </w:r>
    </w:p>
    <w:p w:rsidR="007277C8" w:rsidRDefault="007277C8" w:rsidP="007277C8">
      <w:pPr>
        <w:rPr>
          <w:b/>
          <w:sz w:val="28"/>
          <w:szCs w:val="28"/>
        </w:rPr>
      </w:pPr>
      <w:r w:rsidRPr="004B6E48">
        <w:rPr>
          <w:b/>
          <w:sz w:val="28"/>
          <w:szCs w:val="28"/>
        </w:rPr>
        <w:t>Подготовка к уроку.</w:t>
      </w:r>
    </w:p>
    <w:p w:rsidR="007277C8" w:rsidRPr="00101F6F" w:rsidRDefault="007277C8" w:rsidP="007277C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01F6F">
        <w:rPr>
          <w:sz w:val="28"/>
          <w:szCs w:val="28"/>
        </w:rPr>
        <w:t>Изготовление декораций для у</w:t>
      </w:r>
      <w:r>
        <w:rPr>
          <w:sz w:val="28"/>
          <w:szCs w:val="28"/>
        </w:rPr>
        <w:t>крашения класса</w:t>
      </w:r>
    </w:p>
    <w:p w:rsidR="007277C8" w:rsidRPr="00101F6F" w:rsidRDefault="007277C8" w:rsidP="007277C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01F6F">
        <w:rPr>
          <w:sz w:val="28"/>
          <w:szCs w:val="28"/>
        </w:rPr>
        <w:t>Подготовка тематических костюмов</w:t>
      </w:r>
    </w:p>
    <w:p w:rsidR="007277C8" w:rsidRPr="00101F6F" w:rsidRDefault="007277C8" w:rsidP="007277C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01F6F">
        <w:rPr>
          <w:sz w:val="28"/>
          <w:szCs w:val="28"/>
        </w:rPr>
        <w:t>Подготовка реквизитов для инсценировок</w:t>
      </w:r>
    </w:p>
    <w:p w:rsidR="007277C8" w:rsidRPr="00101F6F" w:rsidRDefault="007277C8" w:rsidP="007277C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01F6F">
        <w:rPr>
          <w:sz w:val="28"/>
          <w:szCs w:val="28"/>
        </w:rPr>
        <w:t>Разучивание тематических  песен и стихов</w:t>
      </w:r>
    </w:p>
    <w:p w:rsidR="00642903" w:rsidRPr="00642903" w:rsidRDefault="00642903" w:rsidP="00642903">
      <w:pPr>
        <w:rPr>
          <w:rFonts w:ascii="Times New Roman" w:hAnsi="Times New Roman" w:cs="Times New Roman"/>
          <w:sz w:val="28"/>
          <w:szCs w:val="28"/>
        </w:rPr>
      </w:pPr>
      <w:r w:rsidRPr="00642903">
        <w:rPr>
          <w:rFonts w:ascii="Times New Roman" w:hAnsi="Times New Roman" w:cs="Times New Roman"/>
          <w:sz w:val="28"/>
          <w:szCs w:val="28"/>
        </w:rPr>
        <w:t>Проведение урока предполагает использование игровых технологий, в частности, таких игровых приемов как игра-др</w:t>
      </w:r>
      <w:r>
        <w:rPr>
          <w:rFonts w:ascii="Times New Roman" w:hAnsi="Times New Roman" w:cs="Times New Roman"/>
          <w:sz w:val="28"/>
          <w:szCs w:val="28"/>
        </w:rPr>
        <w:t>аматизация,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е.</w:t>
      </w:r>
    </w:p>
    <w:p w:rsidR="001E2AEF" w:rsidRPr="00633EC5" w:rsidRDefault="007277C8" w:rsidP="001E2AEF">
      <w:pPr>
        <w:rPr>
          <w:rFonts w:ascii="Times New Roman" w:hAnsi="Times New Roman" w:cs="Times New Roman"/>
          <w:sz w:val="28"/>
          <w:szCs w:val="28"/>
        </w:rPr>
      </w:pPr>
      <w:r w:rsidRPr="00642903">
        <w:rPr>
          <w:rFonts w:ascii="Times New Roman" w:hAnsi="Times New Roman" w:cs="Times New Roman"/>
          <w:sz w:val="28"/>
          <w:szCs w:val="28"/>
        </w:rPr>
        <w:br w:type="page"/>
      </w:r>
      <w:r w:rsidR="001E2AEF" w:rsidRPr="001E2AEF">
        <w:rPr>
          <w:rFonts w:ascii="Times New Roman" w:hAnsi="Times New Roman" w:cs="Times New Roman"/>
          <w:b/>
          <w:color w:val="FF0000"/>
          <w:sz w:val="40"/>
          <w:szCs w:val="28"/>
        </w:rPr>
        <w:lastRenderedPageBreak/>
        <w:t xml:space="preserve">Урок </w:t>
      </w:r>
      <w:proofErr w:type="gramStart"/>
      <w:r w:rsidR="00633EC5">
        <w:rPr>
          <w:rFonts w:ascii="Times New Roman" w:hAnsi="Times New Roman" w:cs="Times New Roman"/>
          <w:b/>
          <w:color w:val="FF0000"/>
          <w:sz w:val="40"/>
          <w:szCs w:val="28"/>
        </w:rPr>
        <w:t>–п</w:t>
      </w:r>
      <w:proofErr w:type="gramEnd"/>
      <w:r w:rsidR="00633EC5">
        <w:rPr>
          <w:rFonts w:ascii="Times New Roman" w:hAnsi="Times New Roman" w:cs="Times New Roman"/>
          <w:b/>
          <w:color w:val="FF0000"/>
          <w:sz w:val="40"/>
          <w:szCs w:val="28"/>
        </w:rPr>
        <w:t>раздник «</w:t>
      </w:r>
      <w:r w:rsidR="00633EC5">
        <w:rPr>
          <w:rFonts w:ascii="Times New Roman" w:hAnsi="Times New Roman" w:cs="Times New Roman"/>
          <w:b/>
          <w:color w:val="FF0000"/>
          <w:sz w:val="40"/>
          <w:szCs w:val="28"/>
          <w:lang w:val="en-US"/>
        </w:rPr>
        <w:t>Christmas</w:t>
      </w:r>
      <w:r w:rsidR="00633EC5" w:rsidRPr="00250D61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  <w:r w:rsidR="00633EC5">
        <w:rPr>
          <w:rFonts w:ascii="Times New Roman" w:hAnsi="Times New Roman" w:cs="Times New Roman"/>
          <w:b/>
          <w:color w:val="FF0000"/>
          <w:sz w:val="40"/>
          <w:szCs w:val="28"/>
          <w:lang w:val="en-US"/>
        </w:rPr>
        <w:t>Lesson</w:t>
      </w:r>
      <w:r w:rsidR="00633EC5">
        <w:rPr>
          <w:rFonts w:ascii="Times New Roman" w:hAnsi="Times New Roman" w:cs="Times New Roman"/>
          <w:b/>
          <w:color w:val="FF0000"/>
          <w:sz w:val="40"/>
          <w:szCs w:val="28"/>
        </w:rPr>
        <w:t>»</w:t>
      </w:r>
    </w:p>
    <w:p w:rsidR="00C412BC" w:rsidRDefault="00C412BC" w:rsidP="00FA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чной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е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ого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ства</w:t>
      </w:r>
      <w:r w:rsidRPr="001E2A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циями</w:t>
      </w:r>
      <w:r w:rsidRPr="001E2A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тинками</w:t>
      </w:r>
      <w:r w:rsidRPr="001E2A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чами</w:t>
      </w:r>
      <w:r w:rsidRPr="001E2A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венирными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ами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ственских</w:t>
      </w:r>
      <w:r w:rsidRPr="001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Pr="001E2A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ям разрешается подготовить свой собственный рождественский образ и облачиться в костюмы и маски.</w:t>
      </w:r>
    </w:p>
    <w:p w:rsidR="00A514A2" w:rsidRPr="001E2AEF" w:rsidRDefault="00A514A2" w:rsidP="00FA64E5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1E2AEF">
        <w:rPr>
          <w:rFonts w:ascii="Times New Roman" w:hAnsi="Times New Roman" w:cs="Times New Roman"/>
          <w:b/>
          <w:color w:val="FF0000"/>
          <w:sz w:val="32"/>
          <w:szCs w:val="28"/>
        </w:rPr>
        <w:t>Начало урока.</w:t>
      </w:r>
    </w:p>
    <w:p w:rsidR="00897553" w:rsidRDefault="00897553" w:rsidP="00FA64E5">
      <w:pPr>
        <w:rPr>
          <w:rFonts w:ascii="Times New Roman" w:hAnsi="Times New Roman" w:cs="Times New Roman"/>
          <w:sz w:val="28"/>
          <w:szCs w:val="28"/>
        </w:rPr>
      </w:pPr>
      <w:r w:rsidRPr="0089755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553" w:rsidRPr="00897553" w:rsidRDefault="00897553" w:rsidP="008975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ar boys and girls! I am very glad to se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ease, take you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ats  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t ready for our lesson.</w:t>
      </w:r>
    </w:p>
    <w:p w:rsidR="000E6A60" w:rsidRPr="00FA64E5" w:rsidRDefault="00A8584D" w:rsidP="00FA64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64E5">
        <w:rPr>
          <w:rFonts w:ascii="Times New Roman" w:hAnsi="Times New Roman" w:cs="Times New Roman"/>
          <w:sz w:val="28"/>
          <w:szCs w:val="28"/>
          <w:lang w:val="en-US"/>
        </w:rPr>
        <w:t>Today we’re having an unusual occasional lesson – the Christmas lesson!</w:t>
      </w:r>
    </w:p>
    <w:p w:rsidR="00A8584D" w:rsidRDefault="00A858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 at first, please, answer my questions:</w:t>
      </w:r>
    </w:p>
    <w:p w:rsidR="00A8584D" w:rsidRPr="00A8584D" w:rsidRDefault="00A8584D" w:rsidP="00A85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584D">
        <w:rPr>
          <w:rFonts w:ascii="Times New Roman" w:hAnsi="Times New Roman" w:cs="Times New Roman"/>
          <w:sz w:val="28"/>
          <w:szCs w:val="28"/>
          <w:lang w:val="en-US"/>
        </w:rPr>
        <w:t>On what day do people have Christmas?    (December,25)</w:t>
      </w:r>
    </w:p>
    <w:p w:rsidR="00A8584D" w:rsidRPr="00A8584D" w:rsidRDefault="00A8584D" w:rsidP="00A85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584D">
        <w:rPr>
          <w:rFonts w:ascii="Times New Roman" w:hAnsi="Times New Roman" w:cs="Times New Roman"/>
          <w:sz w:val="28"/>
          <w:szCs w:val="28"/>
          <w:lang w:val="en-US"/>
        </w:rPr>
        <w:t>What do people decorate on Christmas?    (Christmas tree)</w:t>
      </w:r>
    </w:p>
    <w:p w:rsidR="00A8584D" w:rsidRDefault="00A8584D" w:rsidP="00A85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584D">
        <w:rPr>
          <w:rFonts w:ascii="Times New Roman" w:hAnsi="Times New Roman" w:cs="Times New Roman"/>
          <w:sz w:val="28"/>
          <w:szCs w:val="28"/>
          <w:lang w:val="en-US"/>
        </w:rPr>
        <w:t>Who comes to their houses on Christmas?  (Santa Claus)</w:t>
      </w:r>
    </w:p>
    <w:p w:rsidR="00897553" w:rsidRPr="001E2AEF" w:rsidRDefault="00897553" w:rsidP="00FA64E5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proofErr w:type="spellStart"/>
      <w:proofErr w:type="gramStart"/>
      <w:r w:rsidRPr="001E2AEF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Основная</w:t>
      </w:r>
      <w:proofErr w:type="spellEnd"/>
      <w:r w:rsidRPr="001E2AEF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 xml:space="preserve"> </w:t>
      </w:r>
      <w:r w:rsidRPr="001E2AEF">
        <w:rPr>
          <w:rFonts w:ascii="Times New Roman" w:hAnsi="Times New Roman" w:cs="Times New Roman"/>
          <w:b/>
          <w:color w:val="FF0000"/>
          <w:sz w:val="32"/>
          <w:szCs w:val="28"/>
        </w:rPr>
        <w:t>часть урока.</w:t>
      </w:r>
      <w:proofErr w:type="gramEnd"/>
    </w:p>
    <w:p w:rsidR="00A8584D" w:rsidRPr="00897553" w:rsidRDefault="00A8584D" w:rsidP="008975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97553">
        <w:rPr>
          <w:rFonts w:ascii="Times New Roman" w:hAnsi="Times New Roman" w:cs="Times New Roman"/>
          <w:sz w:val="28"/>
          <w:szCs w:val="28"/>
          <w:lang w:val="en-US"/>
        </w:rPr>
        <w:t xml:space="preserve">Look around! There are so many pictures in our </w:t>
      </w:r>
      <w:proofErr w:type="gramStart"/>
      <w:r w:rsidRPr="00897553">
        <w:rPr>
          <w:rFonts w:ascii="Times New Roman" w:hAnsi="Times New Roman" w:cs="Times New Roman"/>
          <w:sz w:val="28"/>
          <w:szCs w:val="28"/>
          <w:lang w:val="en-US"/>
        </w:rPr>
        <w:t>classroom,</w:t>
      </w:r>
      <w:proofErr w:type="gramEnd"/>
      <w:r w:rsidRPr="00897553">
        <w:rPr>
          <w:rFonts w:ascii="Times New Roman" w:hAnsi="Times New Roman" w:cs="Times New Roman"/>
          <w:sz w:val="28"/>
          <w:szCs w:val="28"/>
          <w:lang w:val="en-US"/>
        </w:rPr>
        <w:t xml:space="preserve"> on the blackboard… what can you see in the pictures?</w:t>
      </w:r>
    </w:p>
    <w:p w:rsidR="005677E0" w:rsidRDefault="00A8584D" w:rsidP="00567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1, P2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3, ….</w:t>
      </w:r>
      <w:proofErr w:type="gramEnd"/>
    </w:p>
    <w:p w:rsidR="005677E0" w:rsidRPr="00897553" w:rsidRDefault="005677E0" w:rsidP="008975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97553">
        <w:rPr>
          <w:rFonts w:ascii="Times New Roman" w:hAnsi="Times New Roman" w:cs="Times New Roman"/>
          <w:sz w:val="28"/>
          <w:szCs w:val="28"/>
          <w:lang w:val="en-US"/>
        </w:rPr>
        <w:t>Christmas is coming! On Christmas children usually have Christmas party. They wear costumes and masks. Let us see, what masks there are at our party.</w:t>
      </w:r>
    </w:p>
    <w:p w:rsidR="005677E0" w:rsidRDefault="005677E0" w:rsidP="00567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are you?</w:t>
      </w:r>
    </w:p>
    <w:p w:rsidR="005677E0" w:rsidRDefault="005677E0" w:rsidP="00567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…</w:t>
      </w:r>
    </w:p>
    <w:p w:rsidR="005677E0" w:rsidRDefault="005677E0" w:rsidP="00567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…</w:t>
      </w:r>
    </w:p>
    <w:p w:rsidR="005677E0" w:rsidRDefault="005677E0" w:rsidP="00567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FA64E5" w:rsidRPr="00FA64E5" w:rsidRDefault="005677E0" w:rsidP="00FA64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 usually meet friends on Christmas. Let us see how they do it …</w:t>
      </w:r>
    </w:p>
    <w:p w:rsidR="00897553" w:rsidRDefault="007277C8" w:rsidP="00FA64E5">
      <w:pPr>
        <w:rPr>
          <w:rFonts w:ascii="Times New Roman" w:hAnsi="Times New Roman" w:cs="Times New Roman"/>
          <w:sz w:val="28"/>
          <w:szCs w:val="28"/>
        </w:rPr>
      </w:pPr>
      <w:r w:rsidRPr="00FA64E5">
        <w:rPr>
          <w:rFonts w:ascii="Times New Roman" w:hAnsi="Times New Roman" w:cs="Times New Roman"/>
          <w:sz w:val="28"/>
          <w:szCs w:val="28"/>
        </w:rPr>
        <w:t xml:space="preserve">Учащиеся разыгрывают ситуацию знакомства на рождественском вечере в произвольной форме с опорой на структуру учебного диалога. </w:t>
      </w:r>
    </w:p>
    <w:p w:rsidR="007277C8" w:rsidRPr="00FA64E5" w:rsidRDefault="007277C8" w:rsidP="00FA64E5">
      <w:pPr>
        <w:rPr>
          <w:rFonts w:ascii="Times New Roman" w:hAnsi="Times New Roman" w:cs="Times New Roman"/>
          <w:sz w:val="28"/>
          <w:szCs w:val="28"/>
        </w:rPr>
      </w:pPr>
      <w:r w:rsidRPr="00FA64E5">
        <w:rPr>
          <w:rFonts w:ascii="Times New Roman" w:hAnsi="Times New Roman" w:cs="Times New Roman"/>
          <w:sz w:val="28"/>
          <w:szCs w:val="28"/>
        </w:rPr>
        <w:t>П</w:t>
      </w:r>
      <w:r w:rsidR="00897553">
        <w:rPr>
          <w:rFonts w:ascii="Times New Roman" w:hAnsi="Times New Roman" w:cs="Times New Roman"/>
          <w:sz w:val="28"/>
          <w:szCs w:val="28"/>
        </w:rPr>
        <w:t>римерное содержание</w:t>
      </w:r>
      <w:r w:rsidRPr="00FA64E5">
        <w:rPr>
          <w:rFonts w:ascii="Times New Roman" w:hAnsi="Times New Roman" w:cs="Times New Roman"/>
          <w:sz w:val="28"/>
          <w:szCs w:val="28"/>
        </w:rPr>
        <w:t xml:space="preserve"> </w:t>
      </w:r>
      <w:r w:rsidR="00897553">
        <w:rPr>
          <w:rFonts w:ascii="Times New Roman" w:hAnsi="Times New Roman" w:cs="Times New Roman"/>
          <w:sz w:val="28"/>
          <w:szCs w:val="28"/>
        </w:rPr>
        <w:t>диалогов</w:t>
      </w:r>
      <w:r w:rsidRPr="00FA64E5">
        <w:rPr>
          <w:rFonts w:ascii="Times New Roman" w:hAnsi="Times New Roman" w:cs="Times New Roman"/>
          <w:sz w:val="28"/>
          <w:szCs w:val="28"/>
        </w:rPr>
        <w:t>:</w:t>
      </w:r>
    </w:p>
    <w:p w:rsidR="00C754CD" w:rsidRPr="00C754CD" w:rsidRDefault="00C754CD" w:rsidP="00FA64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alogue 1:</w:t>
      </w:r>
    </w:p>
    <w:p w:rsidR="005677E0" w:rsidRDefault="005677E0" w:rsidP="00567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 you do!</w:t>
      </w:r>
    </w:p>
    <w:p w:rsidR="005677E0" w:rsidRDefault="005677E0" w:rsidP="00567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ow do you do!</w:t>
      </w:r>
    </w:p>
    <w:p w:rsidR="005677E0" w:rsidRDefault="005677E0" w:rsidP="00567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a Snowman. Who are you?</w:t>
      </w:r>
    </w:p>
    <w:p w:rsidR="00B85F5B" w:rsidRDefault="005677E0" w:rsidP="00B85F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a Mouse!  </w:t>
      </w:r>
    </w:p>
    <w:p w:rsidR="005677E0" w:rsidRDefault="00B85F5B" w:rsidP="00567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ve in the winter park. And you?</w:t>
      </w:r>
    </w:p>
    <w:p w:rsidR="00B85F5B" w:rsidRDefault="00B85F5B" w:rsidP="00B85F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ve in the house, behind the fireplace.</w:t>
      </w:r>
      <w:r w:rsidRPr="00B85F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’s be friends!</w:t>
      </w:r>
    </w:p>
    <w:p w:rsidR="00B85F5B" w:rsidRDefault="00B85F5B" w:rsidP="00B85F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ay!</w:t>
      </w:r>
    </w:p>
    <w:p w:rsidR="00C754CD" w:rsidRPr="00C754CD" w:rsidRDefault="00C754CD" w:rsidP="00FA64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alogue 2:</w:t>
      </w:r>
    </w:p>
    <w:p w:rsidR="00B85F5B" w:rsidRDefault="00B85F5B" w:rsidP="00B85F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F5B">
        <w:rPr>
          <w:rFonts w:ascii="Times New Roman" w:hAnsi="Times New Roman" w:cs="Times New Roman"/>
          <w:sz w:val="28"/>
          <w:szCs w:val="28"/>
          <w:lang w:val="en-US"/>
        </w:rPr>
        <w:t>Hello!</w:t>
      </w:r>
    </w:p>
    <w:p w:rsidR="00B85F5B" w:rsidRDefault="00B85F5B" w:rsidP="00B85F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! What is your name?</w:t>
      </w:r>
    </w:p>
    <w:p w:rsidR="00B85F5B" w:rsidRDefault="00B85F5B" w:rsidP="00B85F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 is Santa! And what is your name?</w:t>
      </w:r>
    </w:p>
    <w:p w:rsidR="00B85F5B" w:rsidRDefault="00B85F5B" w:rsidP="00B85F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</w:t>
      </w:r>
      <w:r w:rsidR="00C754CD">
        <w:rPr>
          <w:rFonts w:ascii="Times New Roman" w:hAnsi="Times New Roman" w:cs="Times New Roman"/>
          <w:sz w:val="28"/>
          <w:szCs w:val="28"/>
          <w:lang w:val="en-US"/>
        </w:rPr>
        <w:t>Princess. I can dance and sing. What can you do?</w:t>
      </w:r>
    </w:p>
    <w:p w:rsidR="00C754CD" w:rsidRDefault="00C754CD" w:rsidP="00C754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bring Christmas presents! Let’s be friends!</w:t>
      </w:r>
    </w:p>
    <w:p w:rsidR="00C754CD" w:rsidRPr="00FA64E5" w:rsidRDefault="00C754CD" w:rsidP="007277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ay!</w:t>
      </w:r>
    </w:p>
    <w:p w:rsidR="00C754CD" w:rsidRPr="00897553" w:rsidRDefault="00C754CD" w:rsidP="008975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97553">
        <w:rPr>
          <w:rFonts w:ascii="Times New Roman" w:hAnsi="Times New Roman" w:cs="Times New Roman"/>
          <w:sz w:val="28"/>
          <w:szCs w:val="28"/>
          <w:lang w:val="en-US"/>
        </w:rPr>
        <w:t>You know, children often recite poems on Christmas… do you know Christmas poems? Who wants to recite?</w:t>
      </w:r>
    </w:p>
    <w:p w:rsidR="00FA64E5" w:rsidRPr="00FA64E5" w:rsidRDefault="00FA64E5" w:rsidP="00FA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ссказывают знакомые им стихотворения о Рождестве, зиме и Новом Годе на английском языке.</w:t>
      </w:r>
    </w:p>
    <w:p w:rsidR="00C754CD" w:rsidRDefault="00C754CD" w:rsidP="00C754C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, who comes to children on Christmas?</w:t>
      </w:r>
    </w:p>
    <w:p w:rsidR="00FA64E5" w:rsidRPr="00250D61" w:rsidRDefault="00D7368D" w:rsidP="00C754C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es he bring? </w:t>
      </w:r>
    </w:p>
    <w:p w:rsidR="00D7368D" w:rsidRDefault="00D7368D" w:rsidP="00C754C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es he put presents?</w:t>
      </w:r>
    </w:p>
    <w:p w:rsidR="00D7368D" w:rsidRPr="00D7368D" w:rsidRDefault="00D7368D" w:rsidP="00D7368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7368D">
        <w:rPr>
          <w:rFonts w:ascii="Times New Roman" w:hAnsi="Times New Roman" w:cs="Times New Roman"/>
          <w:sz w:val="28"/>
          <w:szCs w:val="28"/>
          <w:lang w:val="en-US"/>
        </w:rPr>
        <w:t>Where do children put stockings?</w:t>
      </w:r>
    </w:p>
    <w:p w:rsidR="00D7368D" w:rsidRDefault="00D7368D" w:rsidP="00C754C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they find there in the morning?</w:t>
      </w:r>
    </w:p>
    <w:p w:rsidR="00D7368D" w:rsidRPr="00897553" w:rsidRDefault="00D7368D" w:rsidP="008975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97553">
        <w:rPr>
          <w:rFonts w:ascii="Times New Roman" w:hAnsi="Times New Roman" w:cs="Times New Roman"/>
          <w:sz w:val="28"/>
          <w:szCs w:val="28"/>
          <w:lang w:val="en-US"/>
        </w:rPr>
        <w:t xml:space="preserve">As I know, heroes from our Welcome1 books have Christmas too. Let </w:t>
      </w:r>
      <w:r w:rsidR="00897553">
        <w:rPr>
          <w:rFonts w:ascii="Times New Roman" w:hAnsi="Times New Roman" w:cs="Times New Roman"/>
          <w:sz w:val="28"/>
          <w:szCs w:val="28"/>
          <w:lang w:val="en-US"/>
        </w:rPr>
        <w:t>us listen how th</w:t>
      </w:r>
      <w:r w:rsidR="00897553" w:rsidRPr="008975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97553">
        <w:rPr>
          <w:rFonts w:ascii="Times New Roman" w:hAnsi="Times New Roman" w:cs="Times New Roman"/>
          <w:sz w:val="28"/>
          <w:szCs w:val="28"/>
          <w:lang w:val="en-US"/>
        </w:rPr>
        <w:t>y celebrate it…</w:t>
      </w:r>
      <w:r w:rsidR="00897553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897553">
        <w:rPr>
          <w:rFonts w:ascii="Times New Roman" w:hAnsi="Times New Roman" w:cs="Times New Roman"/>
          <w:sz w:val="28"/>
          <w:szCs w:val="28"/>
          <w:lang w:val="en-US"/>
        </w:rPr>
        <w:t>lease, listen and be ready to answer my questions..:</w:t>
      </w:r>
    </w:p>
    <w:p w:rsidR="007277C8" w:rsidRDefault="007277C8" w:rsidP="00892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фонограмма текс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8925E7" w:rsidRPr="007277C8" w:rsidRDefault="008925E7" w:rsidP="00892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нимания: </w:t>
      </w:r>
    </w:p>
    <w:p w:rsidR="00D7368D" w:rsidRPr="00D7368D" w:rsidRDefault="00D7368D" w:rsidP="008925E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7368D">
        <w:rPr>
          <w:rFonts w:ascii="Times New Roman" w:hAnsi="Times New Roman" w:cs="Times New Roman"/>
          <w:sz w:val="28"/>
          <w:szCs w:val="28"/>
          <w:lang w:val="en-US"/>
        </w:rPr>
        <w:t>Who is in the house?</w:t>
      </w:r>
    </w:p>
    <w:p w:rsidR="00D7368D" w:rsidRPr="00D7368D" w:rsidRDefault="00D7368D" w:rsidP="00D736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368D">
        <w:rPr>
          <w:rFonts w:ascii="Times New Roman" w:hAnsi="Times New Roman" w:cs="Times New Roman"/>
          <w:sz w:val="28"/>
          <w:szCs w:val="28"/>
          <w:lang w:val="en-US"/>
        </w:rPr>
        <w:t>What does Tom have for Santa Claus?</w:t>
      </w:r>
    </w:p>
    <w:p w:rsidR="00D7368D" w:rsidRPr="00D7368D" w:rsidRDefault="00D7368D" w:rsidP="00D736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368D">
        <w:rPr>
          <w:rFonts w:ascii="Times New Roman" w:hAnsi="Times New Roman" w:cs="Times New Roman"/>
          <w:sz w:val="28"/>
          <w:szCs w:val="28"/>
          <w:lang w:val="en-US"/>
        </w:rPr>
        <w:t>What do they put at the fireplace? Whose stocking is big and funny?</w:t>
      </w:r>
    </w:p>
    <w:p w:rsidR="00D7368D" w:rsidRDefault="00D7368D" w:rsidP="00D736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368D">
        <w:rPr>
          <w:rFonts w:ascii="Times New Roman" w:hAnsi="Times New Roman" w:cs="Times New Roman"/>
          <w:sz w:val="28"/>
          <w:szCs w:val="28"/>
          <w:lang w:val="en-US"/>
        </w:rPr>
        <w:t xml:space="preserve">What has </w:t>
      </w:r>
      <w:proofErr w:type="spellStart"/>
      <w:r w:rsidRPr="00D7368D">
        <w:rPr>
          <w:rFonts w:ascii="Times New Roman" w:hAnsi="Times New Roman" w:cs="Times New Roman"/>
          <w:sz w:val="28"/>
          <w:szCs w:val="28"/>
          <w:lang w:val="en-US"/>
        </w:rPr>
        <w:t>Masid</w:t>
      </w:r>
      <w:proofErr w:type="spellEnd"/>
      <w:r w:rsidRPr="00D7368D">
        <w:rPr>
          <w:rFonts w:ascii="Times New Roman" w:hAnsi="Times New Roman" w:cs="Times New Roman"/>
          <w:sz w:val="28"/>
          <w:szCs w:val="28"/>
          <w:lang w:val="en-US"/>
        </w:rPr>
        <w:t xml:space="preserve"> got from Santa?</w:t>
      </w:r>
    </w:p>
    <w:p w:rsidR="00D7368D" w:rsidRPr="001E2AEF" w:rsidRDefault="001E2AEF" w:rsidP="001E2AE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0D61">
        <w:rPr>
          <w:rFonts w:ascii="Times New Roman" w:hAnsi="Times New Roman" w:cs="Times New Roman"/>
          <w:b/>
          <w:color w:val="FF0000"/>
          <w:sz w:val="40"/>
          <w:szCs w:val="28"/>
          <w:lang w:val="en-US"/>
        </w:rPr>
        <w:lastRenderedPageBreak/>
        <w:t>5.</w:t>
      </w:r>
      <w:r w:rsidR="008925E7" w:rsidRPr="001E2AEF">
        <w:rPr>
          <w:rFonts w:ascii="Times New Roman" w:hAnsi="Times New Roman" w:cs="Times New Roman"/>
          <w:sz w:val="28"/>
          <w:szCs w:val="28"/>
          <w:lang w:val="en-US"/>
        </w:rPr>
        <w:t>Look</w:t>
      </w:r>
      <w:proofErr w:type="gramEnd"/>
      <w:r w:rsidR="008925E7" w:rsidRPr="001E2AEF">
        <w:rPr>
          <w:rFonts w:ascii="Times New Roman" w:hAnsi="Times New Roman" w:cs="Times New Roman"/>
          <w:sz w:val="28"/>
          <w:szCs w:val="28"/>
          <w:lang w:val="en-US"/>
        </w:rPr>
        <w:t xml:space="preserve"> at the blackboard. These are the pictures of the house. Look! Whose house is this?</w:t>
      </w:r>
    </w:p>
    <w:p w:rsidR="008925E7" w:rsidRDefault="008925E7" w:rsidP="008925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Santa’s house!</w:t>
      </w:r>
    </w:p>
    <w:p w:rsidR="008925E7" w:rsidRDefault="008925E7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rooms are there in Santa’s house?</w:t>
      </w:r>
    </w:p>
    <w:p w:rsidR="008925E7" w:rsidRDefault="008925E7" w:rsidP="008925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living-room</w:t>
      </w:r>
    </w:p>
    <w:p w:rsidR="008925E7" w:rsidRPr="008925E7" w:rsidRDefault="008925E7" w:rsidP="008925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925E7">
        <w:rPr>
          <w:rFonts w:ascii="Times New Roman" w:hAnsi="Times New Roman" w:cs="Times New Roman"/>
          <w:sz w:val="28"/>
          <w:szCs w:val="28"/>
          <w:lang w:val="en-US"/>
        </w:rPr>
        <w:t>There is a bedroom</w:t>
      </w:r>
    </w:p>
    <w:p w:rsidR="008925E7" w:rsidRDefault="008925E7" w:rsidP="008925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kitchen</w:t>
      </w:r>
    </w:p>
    <w:p w:rsidR="008925E7" w:rsidRDefault="008925E7" w:rsidP="008925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8925E7" w:rsidRDefault="008925E7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 us have a competition! So, we have Christmas team 1 and Christmas team 2. Let us describe Santa’s house</w:t>
      </w:r>
      <w:r w:rsidR="00F60DEB">
        <w:rPr>
          <w:rFonts w:ascii="Times New Roman" w:hAnsi="Times New Roman" w:cs="Times New Roman"/>
          <w:sz w:val="28"/>
          <w:szCs w:val="28"/>
          <w:lang w:val="en-US"/>
        </w:rPr>
        <w:t xml:space="preserve">! Please, make sentences one by one. You will get </w:t>
      </w:r>
      <w:r w:rsidR="00F60DEB">
        <w:rPr>
          <w:rFonts w:ascii="Times New Roman" w:hAnsi="Times New Roman" w:cs="Times New Roman"/>
          <w:sz w:val="28"/>
          <w:szCs w:val="28"/>
        </w:rPr>
        <w:t>а</w:t>
      </w:r>
      <w:r w:rsidR="00F60DEB" w:rsidRPr="00250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DEB">
        <w:rPr>
          <w:rFonts w:ascii="Times New Roman" w:hAnsi="Times New Roman" w:cs="Times New Roman"/>
          <w:sz w:val="28"/>
          <w:szCs w:val="28"/>
          <w:lang w:val="en-US"/>
        </w:rPr>
        <w:t>snowflake for each sentence. Start!</w:t>
      </w:r>
    </w:p>
    <w:p w:rsidR="00575133" w:rsidRDefault="001E2AEF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2AEF">
        <w:rPr>
          <w:rFonts w:ascii="Times New Roman" w:hAnsi="Times New Roman" w:cs="Times New Roman"/>
          <w:b/>
          <w:color w:val="FF0000"/>
          <w:sz w:val="40"/>
          <w:szCs w:val="28"/>
          <w:lang w:val="en-US"/>
        </w:rPr>
        <w:t>6.</w:t>
      </w:r>
      <w:r w:rsidR="0057513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575133">
        <w:rPr>
          <w:rFonts w:ascii="Times New Roman" w:hAnsi="Times New Roman" w:cs="Times New Roman"/>
          <w:sz w:val="28"/>
          <w:szCs w:val="28"/>
          <w:lang w:val="en-US"/>
        </w:rPr>
        <w:t xml:space="preserve"> next competition!</w:t>
      </w:r>
    </w:p>
    <w:p w:rsidR="00575133" w:rsidRDefault="00575133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the symbol </w:t>
      </w:r>
      <w:r w:rsidRPr="00575133">
        <w:rPr>
          <w:rFonts w:ascii="Times New Roman" w:hAnsi="Times New Roman" w:cs="Times New Roman"/>
          <w:sz w:val="28"/>
          <w:szCs w:val="28"/>
          <w:lang w:val="en-US"/>
        </w:rPr>
        <w:t xml:space="preserve">of Christmas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hristmas tree)</w:t>
      </w:r>
    </w:p>
    <w:p w:rsidR="00575133" w:rsidRDefault="00575133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 what hour does Santa Claus come?  (12 o’clock)</w:t>
      </w:r>
    </w:p>
    <w:p w:rsidR="00575133" w:rsidRDefault="00575133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 two pupils from both Christmas t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ams …</w:t>
      </w:r>
    </w:p>
    <w:p w:rsidR="00575133" w:rsidRDefault="00575133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r task is… to draw a Christmas tree, decorate it and say what you have!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 xml:space="preserve"> You have only 12 minutes to do it!</w:t>
      </w:r>
    </w:p>
    <w:p w:rsidR="00575133" w:rsidRDefault="00575133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lass will count from 1 to 12.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 xml:space="preserve"> Start!!!</w:t>
      </w:r>
    </w:p>
    <w:p w:rsidR="00854218" w:rsidRDefault="001E2AEF" w:rsidP="008925E7">
      <w:pPr>
        <w:rPr>
          <w:rFonts w:ascii="Times New Roman" w:hAnsi="Times New Roman" w:cs="Times New Roman"/>
          <w:sz w:val="28"/>
          <w:szCs w:val="28"/>
        </w:rPr>
      </w:pPr>
      <w:r w:rsidRPr="001E2AEF">
        <w:rPr>
          <w:rFonts w:ascii="Times New Roman" w:hAnsi="Times New Roman" w:cs="Times New Roman"/>
          <w:b/>
          <w:color w:val="FF0000"/>
          <w:sz w:val="44"/>
          <w:szCs w:val="28"/>
          <w:lang w:val="en-US"/>
        </w:rPr>
        <w:t>7.</w:t>
      </w:r>
      <w:r w:rsidRPr="001E2AEF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 xml:space="preserve">Thank you for your active work. Now, let us have some fun! Let us sing a Christmas song </w:t>
      </w:r>
      <w:r w:rsidR="00633EC5" w:rsidRPr="00633EC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>Jingle Bells</w:t>
      </w:r>
      <w:r w:rsidR="00633EC5" w:rsidRPr="00633EC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>. You</w:t>
      </w:r>
      <w:r w:rsidR="00854218" w:rsidRPr="00250D61">
        <w:rPr>
          <w:rFonts w:ascii="Times New Roman" w:hAnsi="Times New Roman" w:cs="Times New Roman"/>
          <w:sz w:val="28"/>
          <w:szCs w:val="28"/>
        </w:rPr>
        <w:t xml:space="preserve"> 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854218" w:rsidRPr="00250D61">
        <w:rPr>
          <w:rFonts w:ascii="Times New Roman" w:hAnsi="Times New Roman" w:cs="Times New Roman"/>
          <w:sz w:val="28"/>
          <w:szCs w:val="28"/>
        </w:rPr>
        <w:t xml:space="preserve"> 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854218" w:rsidRPr="00250D61">
        <w:rPr>
          <w:rFonts w:ascii="Times New Roman" w:hAnsi="Times New Roman" w:cs="Times New Roman"/>
          <w:sz w:val="28"/>
          <w:szCs w:val="28"/>
        </w:rPr>
        <w:t xml:space="preserve"> 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54218" w:rsidRPr="00250D61">
        <w:rPr>
          <w:rFonts w:ascii="Times New Roman" w:hAnsi="Times New Roman" w:cs="Times New Roman"/>
          <w:sz w:val="28"/>
          <w:szCs w:val="28"/>
        </w:rPr>
        <w:t xml:space="preserve"> 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54218" w:rsidRPr="00250D61">
        <w:rPr>
          <w:rFonts w:ascii="Times New Roman" w:hAnsi="Times New Roman" w:cs="Times New Roman"/>
          <w:sz w:val="28"/>
          <w:szCs w:val="28"/>
        </w:rPr>
        <w:t xml:space="preserve"> </w:t>
      </w:r>
      <w:r w:rsidR="00854218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54218" w:rsidRPr="00250D61">
        <w:rPr>
          <w:rFonts w:ascii="Times New Roman" w:hAnsi="Times New Roman" w:cs="Times New Roman"/>
          <w:sz w:val="28"/>
          <w:szCs w:val="28"/>
        </w:rPr>
        <w:t>!</w:t>
      </w:r>
    </w:p>
    <w:p w:rsidR="00633EC5" w:rsidRPr="00633EC5" w:rsidRDefault="00633EC5" w:rsidP="0089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онограмма песни. Дети поют, танцуют.</w:t>
      </w:r>
    </w:p>
    <w:p w:rsidR="001E2AEF" w:rsidRPr="001E2AEF" w:rsidRDefault="001E2AEF" w:rsidP="008925E7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1E2AEF">
        <w:rPr>
          <w:rFonts w:ascii="Times New Roman" w:hAnsi="Times New Roman" w:cs="Times New Roman"/>
          <w:b/>
          <w:color w:val="FF0000"/>
          <w:sz w:val="32"/>
          <w:szCs w:val="28"/>
        </w:rPr>
        <w:t>Завершение урока.</w:t>
      </w:r>
    </w:p>
    <w:p w:rsidR="00854218" w:rsidRDefault="00854218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, children, what can you say about the Christmas Holiday? What kind of holiday is it?</w:t>
      </w:r>
    </w:p>
    <w:p w:rsidR="00854218" w:rsidRDefault="00854218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It is a bright holiday!</w:t>
      </w:r>
    </w:p>
    <w:p w:rsidR="00854218" w:rsidRDefault="00854218" w:rsidP="008542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merry holiday!</w:t>
      </w:r>
    </w:p>
    <w:p w:rsidR="00854218" w:rsidRDefault="00854218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funny holiday!</w:t>
      </w:r>
    </w:p>
    <w:p w:rsidR="00854218" w:rsidRDefault="00854218" w:rsidP="008542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beautiful holiday!</w:t>
      </w:r>
    </w:p>
    <w:p w:rsidR="00854218" w:rsidRPr="00250D61" w:rsidRDefault="00854218" w:rsidP="008925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, my dear boys and girls, </w:t>
      </w:r>
      <w:r w:rsidR="00C412BC">
        <w:rPr>
          <w:rFonts w:ascii="Times New Roman" w:hAnsi="Times New Roman" w:cs="Times New Roman"/>
          <w:sz w:val="28"/>
          <w:szCs w:val="28"/>
          <w:lang w:val="en-US"/>
        </w:rPr>
        <w:t>Merry Christmas!!! Wish you good luck and a happy New Year!</w:t>
      </w:r>
    </w:p>
    <w:p w:rsidR="00642903" w:rsidRPr="00F455E5" w:rsidRDefault="00642903" w:rsidP="00642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гра на уроке, по мнению автора—залог успеха учебной деятельности и достижения поставленных учителем целей. Наибольшую актуальность игровые приемы приобретают в процессе работы с младшими школьниками. </w:t>
      </w:r>
      <w:r w:rsidRPr="00A8537D">
        <w:rPr>
          <w:rFonts w:ascii="Times New Roman" w:hAnsi="Times New Roman" w:cs="Times New Roman"/>
          <w:sz w:val="28"/>
        </w:rPr>
        <w:t>Ведущая роль при построении урока отведена игровым технологиям, применение которых направлено на максимальную включенность учащихся в работу на уроке и удержание их внимания и интереса к сюжету учебной игры на протяжении всего урока.</w:t>
      </w:r>
    </w:p>
    <w:p w:rsidR="00854218" w:rsidRPr="00250D61" w:rsidRDefault="00642903" w:rsidP="00642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остранного языка на игровом уроке осуществляется в непринужденной обстановке, благоприятной и комфортной детей</w:t>
      </w:r>
      <w:r w:rsidR="00633EC5">
        <w:rPr>
          <w:rFonts w:ascii="Times New Roman" w:hAnsi="Times New Roman" w:cs="Times New Roman"/>
          <w:sz w:val="28"/>
          <w:szCs w:val="28"/>
        </w:rPr>
        <w:t>.</w:t>
      </w:r>
    </w:p>
    <w:p w:rsidR="00C754CD" w:rsidRPr="00642903" w:rsidRDefault="00C754CD" w:rsidP="00C754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3EC5" w:rsidRDefault="00633EC5" w:rsidP="006813EA">
      <w:pPr>
        <w:pStyle w:val="a3"/>
        <w:ind w:left="0"/>
        <w:rPr>
          <w:rFonts w:ascii="Times New Roman" w:hAnsi="Times New Roman" w:cs="Times New Roman"/>
          <w:b/>
          <w:sz w:val="36"/>
          <w:szCs w:val="28"/>
        </w:rPr>
      </w:pPr>
      <w:r w:rsidRPr="00633EC5">
        <w:rPr>
          <w:rFonts w:ascii="Times New Roman" w:hAnsi="Times New Roman" w:cs="Times New Roman"/>
          <w:b/>
          <w:sz w:val="36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36"/>
          <w:szCs w:val="28"/>
        </w:rPr>
        <w:t>и</w:t>
      </w:r>
      <w:r w:rsidRPr="00633EC5">
        <w:rPr>
          <w:rFonts w:ascii="Times New Roman" w:hAnsi="Times New Roman" w:cs="Times New Roman"/>
          <w:b/>
          <w:sz w:val="36"/>
          <w:szCs w:val="28"/>
        </w:rPr>
        <w:t>спользованных материалов:</w:t>
      </w:r>
    </w:p>
    <w:p w:rsidR="00633EC5" w:rsidRPr="006813EA" w:rsidRDefault="00633EC5" w:rsidP="006813EA">
      <w:pPr>
        <w:pStyle w:val="a3"/>
        <w:numPr>
          <w:ilvl w:val="0"/>
          <w:numId w:val="17"/>
        </w:numPr>
        <w:ind w:left="72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УМК</w:t>
      </w:r>
      <w:r w:rsidR="006813EA">
        <w:rPr>
          <w:rFonts w:ascii="Times New Roman" w:hAnsi="Times New Roman" w:cs="Times New Roman"/>
          <w:sz w:val="36"/>
          <w:szCs w:val="28"/>
        </w:rPr>
        <w:t xml:space="preserve"> «</w:t>
      </w:r>
      <w:r w:rsidR="006813EA">
        <w:rPr>
          <w:rFonts w:ascii="Times New Roman" w:hAnsi="Times New Roman" w:cs="Times New Roman"/>
          <w:sz w:val="36"/>
          <w:szCs w:val="28"/>
          <w:lang w:val="en-US"/>
        </w:rPr>
        <w:t>Welcome 1</w:t>
      </w:r>
      <w:r w:rsidR="006813EA">
        <w:rPr>
          <w:rFonts w:ascii="Times New Roman" w:hAnsi="Times New Roman" w:cs="Times New Roman"/>
          <w:sz w:val="36"/>
          <w:szCs w:val="28"/>
        </w:rPr>
        <w:t xml:space="preserve">» </w:t>
      </w:r>
      <w:r w:rsidR="006813EA">
        <w:rPr>
          <w:rFonts w:ascii="Times New Roman" w:hAnsi="Times New Roman" w:cs="Times New Roman"/>
          <w:sz w:val="36"/>
          <w:szCs w:val="28"/>
          <w:lang w:val="en-US"/>
        </w:rPr>
        <w:t>, Oxford University Press</w:t>
      </w:r>
    </w:p>
    <w:p w:rsidR="006813EA" w:rsidRPr="006813EA" w:rsidRDefault="006813EA" w:rsidP="006813EA">
      <w:pPr>
        <w:pStyle w:val="a3"/>
        <w:numPr>
          <w:ilvl w:val="0"/>
          <w:numId w:val="17"/>
        </w:numPr>
        <w:ind w:left="72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 xml:space="preserve">Welcome 1 CD3 </w:t>
      </w:r>
    </w:p>
    <w:p w:rsidR="006813EA" w:rsidRPr="00633EC5" w:rsidRDefault="006813EA" w:rsidP="006813EA">
      <w:pPr>
        <w:pStyle w:val="a3"/>
        <w:numPr>
          <w:ilvl w:val="0"/>
          <w:numId w:val="17"/>
        </w:numPr>
        <w:ind w:left="72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тихотворения  на английском языке из материалов интернета.</w:t>
      </w:r>
    </w:p>
    <w:p w:rsidR="00633EC5" w:rsidRPr="00633EC5" w:rsidRDefault="00633EC5" w:rsidP="00633EC5">
      <w:pPr>
        <w:rPr>
          <w:rFonts w:ascii="Times New Roman" w:hAnsi="Times New Roman" w:cs="Times New Roman"/>
          <w:b/>
          <w:sz w:val="36"/>
          <w:szCs w:val="28"/>
        </w:rPr>
      </w:pPr>
    </w:p>
    <w:sectPr w:rsidR="00633EC5" w:rsidRPr="00633EC5" w:rsidSect="00D2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D4C"/>
    <w:multiLevelType w:val="hybridMultilevel"/>
    <w:tmpl w:val="AB626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14235"/>
    <w:multiLevelType w:val="hybridMultilevel"/>
    <w:tmpl w:val="5210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5E58"/>
    <w:multiLevelType w:val="hybridMultilevel"/>
    <w:tmpl w:val="9ED25BE4"/>
    <w:lvl w:ilvl="0" w:tplc="C23053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15AEE"/>
    <w:multiLevelType w:val="hybridMultilevel"/>
    <w:tmpl w:val="5E8A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726A"/>
    <w:multiLevelType w:val="hybridMultilevel"/>
    <w:tmpl w:val="E8BA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2067"/>
    <w:multiLevelType w:val="hybridMultilevel"/>
    <w:tmpl w:val="AFB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85264"/>
    <w:multiLevelType w:val="hybridMultilevel"/>
    <w:tmpl w:val="DDF485D4"/>
    <w:lvl w:ilvl="0" w:tplc="92FC3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4DF2"/>
    <w:multiLevelType w:val="hybridMultilevel"/>
    <w:tmpl w:val="6840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D426C"/>
    <w:multiLevelType w:val="hybridMultilevel"/>
    <w:tmpl w:val="EF52CC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AD0250"/>
    <w:multiLevelType w:val="hybridMultilevel"/>
    <w:tmpl w:val="B0F089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AA510E"/>
    <w:multiLevelType w:val="hybridMultilevel"/>
    <w:tmpl w:val="7C3E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363D9"/>
    <w:multiLevelType w:val="hybridMultilevel"/>
    <w:tmpl w:val="6812ED1E"/>
    <w:lvl w:ilvl="0" w:tplc="57E8F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876"/>
    <w:multiLevelType w:val="hybridMultilevel"/>
    <w:tmpl w:val="4448DAC0"/>
    <w:lvl w:ilvl="0" w:tplc="C23053D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B07C0E"/>
    <w:multiLevelType w:val="hybridMultilevel"/>
    <w:tmpl w:val="F0C2EC8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1A33C5"/>
    <w:multiLevelType w:val="hybridMultilevel"/>
    <w:tmpl w:val="B4CC91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C5D31"/>
    <w:multiLevelType w:val="hybridMultilevel"/>
    <w:tmpl w:val="CC40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3B5447"/>
    <w:multiLevelType w:val="hybridMultilevel"/>
    <w:tmpl w:val="F1D28C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14"/>
  </w:num>
  <w:num w:numId="12">
    <w:abstractNumId w:val="15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584D"/>
    <w:rsid w:val="000E6A60"/>
    <w:rsid w:val="001E2AEF"/>
    <w:rsid w:val="00250D61"/>
    <w:rsid w:val="005677E0"/>
    <w:rsid w:val="00575133"/>
    <w:rsid w:val="00633EC5"/>
    <w:rsid w:val="00642903"/>
    <w:rsid w:val="006813EA"/>
    <w:rsid w:val="007277C8"/>
    <w:rsid w:val="00854218"/>
    <w:rsid w:val="008925E7"/>
    <w:rsid w:val="00897553"/>
    <w:rsid w:val="00905148"/>
    <w:rsid w:val="00A514A2"/>
    <w:rsid w:val="00A8584D"/>
    <w:rsid w:val="00A912AB"/>
    <w:rsid w:val="00B85F5B"/>
    <w:rsid w:val="00C412BC"/>
    <w:rsid w:val="00C754CD"/>
    <w:rsid w:val="00D213AE"/>
    <w:rsid w:val="00D7368D"/>
    <w:rsid w:val="00DC1EA6"/>
    <w:rsid w:val="00DE207A"/>
    <w:rsid w:val="00E47D3A"/>
    <w:rsid w:val="00E548C0"/>
    <w:rsid w:val="00F60DEB"/>
    <w:rsid w:val="00FA64E5"/>
    <w:rsid w:val="00FC50A3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EC664-3BAB-46A4-B5F9-8DD753D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</cp:lastModifiedBy>
  <cp:revision>20</cp:revision>
  <dcterms:created xsi:type="dcterms:W3CDTF">2014-05-03T19:28:00Z</dcterms:created>
  <dcterms:modified xsi:type="dcterms:W3CDTF">2014-12-07T16:15:00Z</dcterms:modified>
</cp:coreProperties>
</file>